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АДМИНИСТРАЦИИ ЕЛЬЦОВСКОГО РАЙОН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-Ненинская средняя общеобразовательная школ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804765" w:rsidRPr="00804765" w:rsidTr="00ED4FA8">
        <w:tc>
          <w:tcPr>
            <w:tcW w:w="4077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ED4FA8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ВСОШ</w:t>
            </w:r>
          </w:p>
          <w:p w:rsidR="00804765" w:rsidRPr="00804765" w:rsidRDefault="00413EC9" w:rsidP="00640FA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  <w:r w:rsidR="00640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8</w:t>
            </w:r>
            <w:r w:rsid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</w:t>
            </w:r>
            <w:r w:rsidR="002B4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4" w:type="dxa"/>
            <w:hideMark/>
          </w:tcPr>
          <w:p w:rsidR="00804765" w:rsidRPr="00804765" w:rsidRDefault="00ED4FA8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04765" w:rsidRDefault="00ED4FA8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КОУ ВСОШ</w:t>
            </w:r>
          </w:p>
          <w:p w:rsidR="004F23EC" w:rsidRPr="00804765" w:rsidRDefault="00ED4FA8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FA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6B5BA57" wp14:editId="24BA705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8735</wp:posOffset>
                  </wp:positionV>
                  <wp:extent cx="2209800" cy="150495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414" y="21327"/>
                      <wp:lineTo x="21414" y="0"/>
                      <wp:lineTo x="0" y="0"/>
                    </wp:wrapPolygon>
                  </wp:wrapThrough>
                  <wp:docPr id="1" name="Рисунок 1" descr="C:\Users\User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3EC" w:rsidRDefault="00804765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Калачёва</w:t>
            </w: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FA8" w:rsidRDefault="00ED4FA8" w:rsidP="00640F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4765" w:rsidRPr="00804765" w:rsidRDefault="00ED4FA8" w:rsidP="00ED4F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п</w:t>
            </w:r>
            <w:r w:rsidR="00824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каз </w:t>
            </w:r>
            <w:r w:rsidR="00D62C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</w:t>
            </w:r>
            <w:r w:rsidR="00640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640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640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№ 45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общеобразовательного учреждения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-Ненинская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D6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D6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6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6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D6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804765" w:rsidRPr="00804765" w:rsidRDefault="00804765" w:rsidP="00804765">
      <w:pPr>
        <w:tabs>
          <w:tab w:val="left" w:pos="37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7AF" w:rsidRDefault="00804765" w:rsidP="00AC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</w:t>
      </w:r>
      <w:r w:rsidR="00AC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й учебный план разработан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</w:t>
      </w:r>
      <w:r w:rsidR="00AC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 законом от 29 декабря 2012 № 273-ФЗ «Об образ</w:t>
      </w:r>
      <w:r w:rsidR="00AC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в Российской Федерации»;</w:t>
      </w:r>
    </w:p>
    <w:p w:rsidR="00804765" w:rsidRPr="00804765" w:rsidRDefault="008247AF" w:rsidP="0082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047001" w:rsidRPr="00047001">
        <w:rPr>
          <w:rFonts w:ascii="Times New Roman" w:hAnsi="Times New Roman"/>
          <w:sz w:val="28"/>
          <w:szCs w:val="28"/>
        </w:rPr>
        <w:t xml:space="preserve"> </w:t>
      </w:r>
      <w:r w:rsidR="00047001">
        <w:rPr>
          <w:rFonts w:ascii="Times New Roman" w:hAnsi="Times New Roman"/>
          <w:sz w:val="28"/>
          <w:szCs w:val="28"/>
        </w:rPr>
        <w:t xml:space="preserve">с изменениями и дополнениями </w:t>
      </w:r>
      <w:r w:rsidR="00047001" w:rsidRPr="00486A2E">
        <w:rPr>
          <w:rFonts w:ascii="Times New Roman" w:hAnsi="Times New Roman" w:cs="Times New Roman"/>
          <w:sz w:val="28"/>
          <w:szCs w:val="28"/>
        </w:rPr>
        <w:t xml:space="preserve">от </w:t>
      </w:r>
      <w:r w:rsidR="00047001" w:rsidRPr="00486A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 августа 2008 г., 30 августа 2010 г., 3 июня 2011 г., 1 февраля 2012 г.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 w:rsidR="002E68F2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</w:r>
      <w:r w:rsidR="00047001" w:rsidRPr="000470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7001">
        <w:rPr>
          <w:rFonts w:ascii="Times New Roman" w:hAnsi="Times New Roman"/>
          <w:bCs/>
          <w:color w:val="000000"/>
          <w:sz w:val="28"/>
          <w:szCs w:val="28"/>
        </w:rPr>
        <w:t xml:space="preserve">с изменениями и дополнениями, внесенными приказами Министерства образования и науки Российской Федерации </w:t>
      </w:r>
      <w:r w:rsidR="00047001" w:rsidRPr="0076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470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6 ноября 2010 № 1241, от 22 сентября 2011 № 2357, от 18 декабря 2012 № 1060, от 29 декабря 2014 № 1643,</w:t>
      </w:r>
      <w:r w:rsidR="00047001" w:rsidRPr="00767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470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047001" w:rsidRPr="00767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 мая</w:t>
      </w:r>
      <w:r w:rsidR="000470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5 № 507</w:t>
      </w:r>
      <w:r w:rsidR="00047001" w:rsidRPr="00767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0470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047001" w:rsidRPr="00767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 декабря 2015</w:t>
      </w:r>
      <w:r w:rsidR="000470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1576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62CEC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CEC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E6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2CEC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</w:t>
      </w:r>
      <w:r w:rsidR="00D62CEC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17 декабря 2010 г. N 1897</w:t>
      </w:r>
      <w:r w:rsidR="00D62CEC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D62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государственного образовательного стандарта основного общего образования» (в ред. Приказов Минобрнауки России от 29.12.2014 № 1644, от 31.12.2015 № 1577);</w:t>
      </w:r>
    </w:p>
    <w:p w:rsidR="00804765" w:rsidRPr="00804765" w:rsidRDefault="00D62CEC" w:rsidP="002E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E6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30 августа 2013 г. N 101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</w:t>
      </w:r>
      <w:r w:rsidR="002E6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 программам нач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, основного общего и среднего общего образования»</w:t>
      </w:r>
      <w:r w:rsidR="002E6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765" w:rsidRDefault="002E68F2" w:rsidP="002E6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765" w:rsidRDefault="002E68F2" w:rsidP="000470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м Министерства образования и науки Российской Федерации от 01 сентября 2016 № 08-1803 «О реализации предметной области «Основы духовно-нравственной культуры народов России»;</w:t>
      </w:r>
    </w:p>
    <w:p w:rsidR="00047001" w:rsidRPr="00D707C7" w:rsidRDefault="00047001" w:rsidP="00047001">
      <w:pPr>
        <w:shd w:val="clear" w:color="auto" w:fill="FFFFFF"/>
        <w:tabs>
          <w:tab w:val="num" w:pos="426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</w:t>
      </w:r>
      <w:r>
        <w:rPr>
          <w:rFonts w:ascii="Times New Roman" w:hAnsi="Times New Roman"/>
          <w:sz w:val="28"/>
          <w:szCs w:val="28"/>
        </w:rPr>
        <w:t>имерной основной образовательной</w:t>
      </w:r>
      <w:r w:rsidRPr="00D707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D707C7">
        <w:rPr>
          <w:rFonts w:ascii="Times New Roman" w:hAnsi="Times New Roman"/>
          <w:sz w:val="28"/>
          <w:szCs w:val="28"/>
        </w:rPr>
        <w:t xml:space="preserve"> начального общего образования. </w:t>
      </w:r>
    </w:p>
    <w:p w:rsidR="00047001" w:rsidRPr="00047001" w:rsidRDefault="00047001" w:rsidP="00047001">
      <w:pPr>
        <w:shd w:val="clear" w:color="auto" w:fill="FFFFFF"/>
        <w:tabs>
          <w:tab w:val="num" w:pos="426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</w:rPr>
        <w:t>имерной основной образовательной</w:t>
      </w:r>
      <w:r w:rsidRPr="00D707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D70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 w:rsidRPr="00D707C7">
        <w:rPr>
          <w:rFonts w:ascii="Times New Roman" w:hAnsi="Times New Roman"/>
          <w:sz w:val="28"/>
          <w:szCs w:val="28"/>
        </w:rPr>
        <w:t xml:space="preserve"> общего образования. </w:t>
      </w:r>
    </w:p>
    <w:p w:rsidR="002E68F2" w:rsidRPr="00804765" w:rsidRDefault="002E68F2" w:rsidP="000470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МКОУ Верх-Ненинская средняя общеобразовательная школа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учебной недельной нагрузки учащихся рассчитаны, исходя из требований санитарно-эпидемиологических правил и нормативов утвержденные </w:t>
      </w:r>
      <w:r w:rsidRPr="00804765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исный учебный план определяет объем учебной нагрузки обучающихся, состав образовательных областей и учебных предметов, распределяет учебное время, отводимое на освоение содержания образования по классам, образовательным областям и учебным предметам, опираясь на опыт, практику и традиции отечественной и мировой школы. Что дает возможность нашему учебному учреждению использовать модульный подход, строить учебный план на принципах дифференциации и вариативности.</w:t>
      </w:r>
    </w:p>
    <w:p w:rsidR="00804765" w:rsidRPr="00804765" w:rsidRDefault="00047001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образовательных учрежде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примерного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7F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е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осуществляется четырехлетнее обучение, </w:t>
      </w:r>
      <w:r w:rsidR="002B4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ющее формирование общих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х навыков, обобщённых способов учебной, познавательной, коммуникативной и практической 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8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</w:t>
      </w:r>
      <w:r w:rsidR="007F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 обучения дополняются реализацией следующих задач: обеспечение деятельностного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. Срок освоения образовательной программы основного общего образования составляет 5 лет.</w:t>
      </w:r>
    </w:p>
    <w:p w:rsidR="00BA5C1B" w:rsidRPr="00BA5C1B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A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7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– 2018</w:t>
      </w:r>
      <w:r w:rsidR="00E27D38" w:rsidRPr="003A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образовательной программы </w:t>
      </w:r>
      <w:r w:rsidRPr="003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38"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ОУ ВСОШ не реализуется в связи с отсутствием обучающихся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чебный план начального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бразования ориентирован н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</w:t>
      </w:r>
      <w:r w:rsidR="007F0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и в год для 2-4 классов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сновного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ориентирован на 3</w:t>
      </w:r>
      <w:r w:rsidR="000F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недель с 5 по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804765" w:rsidRPr="00BD02C7" w:rsidRDefault="00804765" w:rsidP="00BD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Школа работает в 1 смену при пятидневной учебной неделе для всех обучающихся </w:t>
      </w:r>
      <w:r w:rsidR="000F058B"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>1 - 9</w:t>
      </w:r>
      <w:r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ов. </w:t>
      </w:r>
    </w:p>
    <w:p w:rsidR="00804765" w:rsidRPr="00804765" w:rsidRDefault="000F058B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 2–9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исходя из санитарно-эпидемиологических требовани</w:t>
      </w:r>
      <w:r w:rsidR="004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утверждённых постановлением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</w:t>
      </w:r>
      <w:r w:rsidR="00C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ача РФ от 29.12.2010 № 189 </w:t>
      </w:r>
      <w:r w:rsidR="00804765"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СанПиН 2.4.2.</w:t>
      </w:r>
      <w:r w:rsidR="0036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1-10</w:t>
      </w:r>
      <w:r w:rsidR="00804765"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Санитарно-эпидемиологические требования к условиям и организации обучения в общеобразовательных учреждениях""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4</w:t>
      </w:r>
      <w:r w:rsid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804765" w:rsidRPr="00804765" w:rsidRDefault="00804765" w:rsidP="00413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1-м классе </w:t>
      </w:r>
      <w:r w:rsidR="004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ом году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41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в связи с отсутствием первоклас</w:t>
      </w:r>
      <w:r w:rsidR="00CB49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804765" w:rsidRPr="00804765" w:rsidRDefault="00804765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30AD" w:rsidRDefault="004130AD" w:rsidP="008247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9EF" w:rsidRPr="008E61E2" w:rsidRDefault="005649EF" w:rsidP="008247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ЕНИЕ К СОДЕРЖАНИЮ УЧЕБНЫХ ПРЕДМЕТОВ</w:t>
      </w:r>
    </w:p>
    <w:p w:rsidR="005649EF" w:rsidRPr="008E61E2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649EF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(НЕДЕЛЬНЫЙ)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3189"/>
        <w:gridCol w:w="1322"/>
        <w:gridCol w:w="1057"/>
        <w:gridCol w:w="741"/>
        <w:gridCol w:w="850"/>
        <w:gridCol w:w="851"/>
      </w:tblGrid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1F2E0C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23CE7" w:rsidRPr="008E61E2" w:rsidTr="00F85CA2">
        <w:trPr>
          <w:trHeight w:val="146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E7" w:rsidRPr="008E61E2" w:rsidRDefault="00C23CE7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ED7341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6468BD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E7" w:rsidRPr="004130AD" w:rsidRDefault="00C23CE7" w:rsidP="004130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E7" w:rsidRPr="008E61E2" w:rsidTr="00F85CA2">
        <w:trPr>
          <w:trHeight w:val="394"/>
          <w:tblCellSpacing w:w="0" w:type="dxa"/>
        </w:trPr>
        <w:tc>
          <w:tcPr>
            <w:tcW w:w="100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</w:t>
            </w:r>
            <w:r w:rsidRPr="001F2E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ь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85CA2" w:rsidRDefault="00C23CE7" w:rsidP="00F85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85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Default="00C23CE7" w:rsidP="00C23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C23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</w:t>
            </w:r>
            <w:r w:rsidRPr="00C23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</w:t>
            </w:r>
            <w:r w:rsidRPr="00C23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ской</w:t>
            </w:r>
            <w:r w:rsidR="008D5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</w:t>
            </w:r>
            <w:r w:rsidR="00B93D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F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B93DD5">
              <w:rPr>
                <w:rFonts w:ascii="Times New Roman" w:eastAsia="Times New Roman" w:hAnsi="Times New Roman" w:cs="Times New Roman"/>
                <w:sz w:val="24"/>
                <w:szCs w:val="24"/>
              </w:rPr>
              <w:t>ОМРК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DD4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3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5CA2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BD02C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85CA2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Default="00F85CA2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ED7341" w:rsidRDefault="00ED7341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341" w:rsidRDefault="00ED7341" w:rsidP="006C38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341">
        <w:rPr>
          <w:rFonts w:ascii="Times New Roman" w:hAnsi="Times New Roman"/>
          <w:sz w:val="24"/>
          <w:szCs w:val="24"/>
        </w:rPr>
        <w:t>*В 2017 – 2018 учебном году нет классо-комплекта</w:t>
      </w:r>
    </w:p>
    <w:p w:rsidR="00ED7341" w:rsidRDefault="00ED7341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Учебный план   </w:t>
      </w:r>
      <w:r w:rsidR="00D141A7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 </w:t>
      </w:r>
      <w:r w:rsidR="00AC76AA">
        <w:rPr>
          <w:rFonts w:ascii="Times New Roman" w:eastAsia="Calibri" w:hAnsi="Times New Roman" w:cs="Times New Roman"/>
          <w:sz w:val="28"/>
          <w:szCs w:val="28"/>
        </w:rPr>
        <w:t xml:space="preserve">строится в соответствии с </w:t>
      </w:r>
      <w:r w:rsidRPr="00804765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04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76AA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.</w:t>
      </w:r>
    </w:p>
    <w:p w:rsidR="0027566F" w:rsidRDefault="0027566F" w:rsidP="00275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начального общего образования  является формирование общей культуры, духовно - 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04765" w:rsidRPr="00804765" w:rsidRDefault="00804765" w:rsidP="00275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щее образование реализуется в школе в соответствии с программой Министерства образования и науки Российской Федерации. Главным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ом реализации программы является учебно-методический комплекс (УМК) «Школа России»</w:t>
      </w:r>
      <w:r w:rsidRPr="0080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</w:t>
      </w:r>
      <w:r w:rsidR="00CE6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и учебного плана для 2 - </w:t>
      </w:r>
      <w:r w:rsidR="00052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начальной школы учтены все требования Федерального базисного учебного плана 2004 года для образовательных учреждений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90D" w:rsidRPr="00804765" w:rsidRDefault="00F9190D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F9190D" w:rsidTr="00ED4FA8">
        <w:tc>
          <w:tcPr>
            <w:tcW w:w="2093" w:type="dxa"/>
          </w:tcPr>
          <w:p w:rsidR="00F9190D" w:rsidRPr="00F9190D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F9190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221" w:type="dxa"/>
          </w:tcPr>
          <w:p w:rsidR="00F9190D" w:rsidRPr="00F9190D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F9190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2093" w:type="dxa"/>
          </w:tcPr>
          <w:p w:rsidR="00F9190D" w:rsidRPr="00F9190D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9190D">
              <w:rPr>
                <w:rFonts w:ascii="Times New Roman" w:hAnsi="Times New Roman"/>
                <w:spacing w:val="2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8221" w:type="dxa"/>
          </w:tcPr>
          <w:p w:rsidR="00F9190D" w:rsidRPr="00F9190D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9190D">
              <w:rPr>
                <w:rFonts w:ascii="Times New Roman" w:hAnsi="Times New Roman"/>
                <w:spacing w:val="2"/>
                <w:sz w:val="28"/>
                <w:szCs w:val="28"/>
              </w:rPr>
              <w:t>Формирование первоначальных представлений о русском языке как государственном языке РФ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</w:tbl>
    <w:p w:rsidR="00F85CA2" w:rsidRPr="00F9190D" w:rsidRDefault="00804765" w:rsidP="00ED4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F9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8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ный предмет 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="00F85CA2" w:rsidRP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ский язык</w:t>
      </w:r>
      <w:r w:rsid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F8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 количестве 4 часов в недел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в 1-4 классах</w:t>
      </w:r>
      <w:r w:rsidR="00F8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786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русскому языку для 1 - 4</w:t>
      </w:r>
      <w:r w:rsidR="00993786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а на основе авторской программы В.П. Кан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ой, М:. «Просвещение» 2011, рассчитана на 5 часов в неделю на протяжении учебного года. Один час добавлен из части, формируемой участниками образовательных отношений.</w:t>
      </w:r>
      <w:r w:rsidR="00B4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AC76AA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 в учебном плане.</w:t>
      </w:r>
    </w:p>
    <w:p w:rsidR="00052978" w:rsidRDefault="0027566F" w:rsidP="0005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27566F" w:rsidRDefault="0027566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ED4FA8" w:rsidRDefault="00804765" w:rsidP="00ED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Литературное чтение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  <w:r w:rsidR="00ED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ному чтению для 2</w:t>
      </w:r>
      <w:r w:rsidR="0027566F">
        <w:rPr>
          <w:rFonts w:ascii="Times New Roman" w:eastAsia="Times New Roman" w:hAnsi="Times New Roman" w:cs="Times New Roman"/>
          <w:sz w:val="28"/>
          <w:szCs w:val="28"/>
          <w:lang w:eastAsia="ru-RU"/>
        </w:rPr>
        <w:t>,3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Л.Ф. Климановой, М.В. Бойкиной</w:t>
      </w:r>
      <w:r w:rsidR="00640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тературное чтение» в учебном плане.</w:t>
      </w:r>
    </w:p>
    <w:p w:rsidR="00804765" w:rsidRPr="00804765" w:rsidRDefault="0027566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тературному чтению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052978" w:rsidRDefault="00BA4FF3" w:rsidP="0027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052978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тературному чтению </w:t>
      </w:r>
      <w:r w:rsidR="0005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="00052978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3</w:t>
      </w:r>
      <w:r w:rsidR="00052978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7566F" w:rsidRPr="00804765" w:rsidRDefault="0027566F" w:rsidP="00275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тературное чтение» в учебном плане.</w:t>
      </w:r>
    </w:p>
    <w:p w:rsidR="0027566F" w:rsidRPr="00804765" w:rsidRDefault="0027566F" w:rsidP="0027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тературному чт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BA4FF3" w:rsidRDefault="00BA4FF3" w:rsidP="00BA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28.10.2015 № 3\15), в школе используется рекомендуемый вариант учебного плана при пятидневной учебной недели, где учебный предмет «Л</w:t>
      </w:r>
      <w:r w:rsidRP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ерату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 количестве 3 часов в неделю в 4 классе.</w:t>
      </w:r>
    </w:p>
    <w:p w:rsidR="00BA4FF3" w:rsidRDefault="00BA4FF3" w:rsidP="00BA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о литературному чтению для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</w:t>
      </w:r>
      <w:r w:rsidR="0027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ограммы Л.Ф. Климановой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</w:t>
      </w:r>
      <w:r w:rsidR="002756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FA8" w:rsidRPr="00804765" w:rsidRDefault="00ED4FA8" w:rsidP="00BA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8542"/>
      </w:tblGrid>
      <w:tr w:rsidR="00F9190D" w:rsidTr="00ED4FA8">
        <w:tc>
          <w:tcPr>
            <w:tcW w:w="1879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542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1879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8542" w:type="dxa"/>
          </w:tcPr>
          <w:p w:rsidR="00F9190D" w:rsidRPr="00ED4FA8" w:rsidRDefault="00ED4FA8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Формирование друже</w:t>
            </w:r>
            <w:r w:rsidR="00F9190D" w:rsidRPr="00ED4FA8">
              <w:rPr>
                <w:rFonts w:ascii="Times New Roman" w:hAnsi="Times New Roman"/>
                <w:spacing w:val="2"/>
                <w:sz w:val="28"/>
                <w:szCs w:val="28"/>
              </w:rPr>
              <w:t>любного отношения и толерантности к носителям другого языка на основе знакомства с жизнью своих сверстников в д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ругих странах, с детским фолькло</w:t>
            </w:r>
            <w:r w:rsidR="00F9190D" w:rsidRPr="00ED4FA8">
              <w:rPr>
                <w:rFonts w:ascii="Times New Roman" w:hAnsi="Times New Roman"/>
                <w:spacing w:val="2"/>
                <w:sz w:val="28"/>
                <w:szCs w:val="28"/>
              </w:rPr>
              <w:t>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</w:tbl>
    <w:p w:rsidR="002D40A7" w:rsidRPr="00F9190D" w:rsidRDefault="00804765" w:rsidP="00F91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Иностранный язык»</w:t>
      </w:r>
      <w:r w:rsidR="00BA4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ся </w:t>
      </w:r>
      <w:r w:rsidR="00F9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2-го класса. 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программы по английскому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для </w:t>
      </w:r>
      <w:r w:rsidR="00CE6B92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 </w:t>
      </w:r>
      <w:r w:rsidR="002D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линия учебников В.П. Кузовлева, М.: Просвещение 2014 г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остранный язык» в учебном плане.</w:t>
      </w:r>
    </w:p>
    <w:p w:rsidR="00804765" w:rsidRPr="00804765" w:rsidRDefault="002D40A7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английскому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4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2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8328"/>
      </w:tblGrid>
      <w:tr w:rsidR="00F9190D" w:rsidTr="00ED4FA8">
        <w:tc>
          <w:tcPr>
            <w:tcW w:w="209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32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209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832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Развитие математ</w:t>
            </w:r>
            <w:r w:rsidR="00ED4FA8">
              <w:rPr>
                <w:rFonts w:ascii="Times New Roman" w:hAnsi="Times New Roman"/>
                <w:spacing w:val="2"/>
                <w:sz w:val="28"/>
                <w:szCs w:val="28"/>
              </w:rPr>
              <w:t>ической речи, логического и алго</w:t>
            </w: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ритмического мышления, воображения, обеспечение первоначальных представлений о компьютерной грамотности.</w:t>
            </w:r>
          </w:p>
        </w:tc>
      </w:tr>
    </w:tbl>
    <w:p w:rsidR="00B93DD5" w:rsidRDefault="00804765" w:rsidP="00F91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атематика»</w:t>
      </w:r>
      <w:r w:rsidR="00F9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2</w:t>
      </w:r>
      <w:r w:rsidR="0027566F">
        <w:rPr>
          <w:rFonts w:ascii="Times New Roman" w:eastAsia="Times New Roman" w:hAnsi="Times New Roman" w:cs="Times New Roman"/>
          <w:sz w:val="28"/>
          <w:szCs w:val="28"/>
          <w:lang w:eastAsia="ru-RU"/>
        </w:rPr>
        <w:t>,3,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27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М.И. Моро, С.И. Волкова, С.В. Степанова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B93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 в учебном плане.</w:t>
      </w:r>
    </w:p>
    <w:p w:rsidR="00B93DD5" w:rsidRPr="00B46D7D" w:rsidRDefault="0027566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B46D7D" w:rsidRDefault="00B46D7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7619"/>
      </w:tblGrid>
      <w:tr w:rsidR="00F9190D" w:rsidTr="00ED4FA8">
        <w:tc>
          <w:tcPr>
            <w:tcW w:w="2802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7619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2802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7619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и окружающего мира своего места в нем. Формирование модели безопасного поведения в условиях повседневной жизни и в различных опасных и ЧС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</w:tbl>
    <w:p w:rsidR="00804765" w:rsidRPr="00804765" w:rsidRDefault="00804765" w:rsidP="00F91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кружающий мир»</w:t>
      </w:r>
      <w:r w:rsidR="00F9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для 2</w:t>
      </w:r>
      <w:r w:rsidR="00B93DD5">
        <w:rPr>
          <w:rFonts w:ascii="Times New Roman" w:eastAsia="Times New Roman" w:hAnsi="Times New Roman" w:cs="Times New Roman"/>
          <w:sz w:val="28"/>
          <w:szCs w:val="28"/>
          <w:lang w:eastAsia="ru-RU"/>
        </w:rPr>
        <w:t>,3,4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</w:t>
      </w:r>
      <w:r w:rsidR="00B9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рограммы А.А. Плешакова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75065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ающий мир» в учебном плане.</w:t>
      </w:r>
    </w:p>
    <w:p w:rsidR="00804765" w:rsidRPr="00804765" w:rsidRDefault="00B93DD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ающему миру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B93DD5" w:rsidRDefault="00B93DD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F9190D" w:rsidTr="00F9190D">
        <w:tc>
          <w:tcPr>
            <w:tcW w:w="2376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045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F9190D">
        <w:tc>
          <w:tcPr>
            <w:tcW w:w="2376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45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</w:tbl>
    <w:p w:rsidR="00750655" w:rsidRDefault="0075065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93DD5" w:rsidRPr="00B93DD5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93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РКСЭ)</w:t>
      </w:r>
      <w:r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</w:t>
      </w:r>
      <w:r w:rsidR="00B93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риказа Минобрнауки РФ от 31.01.2012 № 69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СЭ</w:t>
      </w:r>
      <w:r w:rsidR="005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изучения учебным предме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ется только в 4 классе в объеме 34 часов</w:t>
      </w:r>
      <w:r w:rsidR="005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655" w:rsidRPr="00F616E9" w:rsidRDefault="00750655" w:rsidP="00B93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 </w:t>
      </w:r>
      <w:r w:rsidR="0051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яет обществоведческие аспекты предмета «Окружающий мир» и предваряет начинающееся в 5 классе изучение предмета «История». На основе образовательных потребностей обучающихся и их родителей (законных представителей) определен модуль учебного предмета для изучения – «Основы мировых религиозных культур» (ОМРК). </w:t>
      </w:r>
    </w:p>
    <w:p w:rsidR="00B93DD5" w:rsidRDefault="00B93DD5" w:rsidP="00B9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="0045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</w:t>
      </w:r>
      <w:r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93DD5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15C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</w:t>
      </w:r>
      <w:r w:rsidR="005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Я Данилюк, Т.В. Емельянова, О.Н. </w:t>
      </w:r>
      <w:r w:rsidR="00454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и др. - М. «Просвещение» 201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0655" w:rsidRPr="00F616E9" w:rsidRDefault="0075065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93DD5" w:rsidRPr="00B93DD5">
        <w:rPr>
          <w:rFonts w:ascii="Times New Roman" w:eastAsia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="00B93DD5"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93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750655" w:rsidRPr="00804765" w:rsidRDefault="00454958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РК </w:t>
      </w:r>
      <w:r w:rsidR="00750655"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классе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 по 1 часу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3"/>
        <w:gridCol w:w="8588"/>
      </w:tblGrid>
      <w:tr w:rsidR="00F9190D" w:rsidTr="00ED4FA8">
        <w:tc>
          <w:tcPr>
            <w:tcW w:w="183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58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183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Искусство</w:t>
            </w:r>
          </w:p>
        </w:tc>
        <w:tc>
          <w:tcPr>
            <w:tcW w:w="858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узы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 на творческое развитие музыкальных способностей детей через слушание музыки и размышление о ней, ритмические движения и пластическое интонирование под музыкальное сопровождение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для 2</w:t>
      </w:r>
      <w:r w:rsid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,3,4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Сергеевой, Е.Д. Критской. -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» в учебном плане.</w:t>
      </w:r>
    </w:p>
    <w:p w:rsidR="00804765" w:rsidRPr="00804765" w:rsidRDefault="00B46D7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зыке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ЗО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 как на развитие </w:t>
      </w:r>
      <w:r w:rsidR="00B4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 вкуса учащихся 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эстетического восприятия предметов действительности и произведений изобразительного искусства, так и на развитие художественных способностей детей в процессе овладения ими техникой реалистического рисунка, лепки и аппликации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2</w:t>
      </w:r>
      <w:r w:rsid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,3,4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вторской программы Б. М. Неменского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ЗО» в учебном плане.</w:t>
      </w:r>
    </w:p>
    <w:p w:rsidR="00804765" w:rsidRDefault="00B46D7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О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ED4FA8" w:rsidRPr="00804765" w:rsidRDefault="00ED4FA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3"/>
        <w:gridCol w:w="8588"/>
      </w:tblGrid>
      <w:tr w:rsidR="00F9190D" w:rsidTr="00F9190D">
        <w:tc>
          <w:tcPr>
            <w:tcW w:w="1526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895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F9190D">
        <w:tc>
          <w:tcPr>
            <w:tcW w:w="1526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Технология</w:t>
            </w:r>
          </w:p>
        </w:tc>
        <w:tc>
          <w:tcPr>
            <w:tcW w:w="8895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умениями самообслуживания, навыками ручных технологий обработки различных материалов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технологии для 2</w:t>
      </w:r>
      <w:r w:rsid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,3,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развива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программы Н.И. Роговцевой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</w:t>
      </w:r>
      <w:r w:rsidR="00B46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ология» в учебном плане.</w:t>
      </w:r>
    </w:p>
    <w:p w:rsidR="00804765" w:rsidRDefault="00B46D7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ологии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,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ED4FA8" w:rsidRPr="00804765" w:rsidRDefault="00ED4FA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3"/>
        <w:gridCol w:w="8588"/>
      </w:tblGrid>
      <w:tr w:rsidR="00F9190D" w:rsidTr="00ED4FA8">
        <w:tc>
          <w:tcPr>
            <w:tcW w:w="183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метные области</w:t>
            </w:r>
          </w:p>
        </w:tc>
        <w:tc>
          <w:tcPr>
            <w:tcW w:w="858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9190D" w:rsidTr="00ED4FA8">
        <w:tc>
          <w:tcPr>
            <w:tcW w:w="1833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88" w:type="dxa"/>
          </w:tcPr>
          <w:p w:rsidR="00F9190D" w:rsidRPr="00ED4FA8" w:rsidRDefault="00F9190D" w:rsidP="00F919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D4FA8">
              <w:rPr>
                <w:rFonts w:ascii="Times New Roman" w:hAnsi="Times New Roman"/>
                <w:spacing w:val="2"/>
                <w:sz w:val="28"/>
                <w:szCs w:val="28"/>
              </w:rPr>
              <w:t>Укрепление здоровья, содействие гармоническ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Физическая культур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 на укрепление здоровья школьников, выполнение спортивных нормативов, кроме того, в предмет включены мотивационные уроки, направленные на формирование у школьников здорового образа жизни.</w:t>
      </w:r>
    </w:p>
    <w:p w:rsidR="005947EF" w:rsidRPr="00804765" w:rsidRDefault="00B46D7D" w:rsidP="00B4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дл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,4, классов разработана на основе авторской программы В.И. Ляха. – М. Просвещение, 2011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AC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ческая культура» в учебном плане.</w:t>
      </w:r>
    </w:p>
    <w:p w:rsidR="00804765" w:rsidRDefault="00B46D7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2,3,4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3 часа в неделю на протяжении учебного года.</w:t>
      </w:r>
    </w:p>
    <w:p w:rsidR="00B46D7D" w:rsidRDefault="00B46D7D" w:rsidP="009937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3786" w:rsidRPr="00804765" w:rsidRDefault="00993786" w:rsidP="009937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СНОВНОЕ ОБЩЕЕ ОБРАЗОВАНИЕ УЧЕБНЫЙ ПЛАН (НЕДЕЛЬНЫЙ)</w:t>
      </w:r>
    </w:p>
    <w:p w:rsidR="00993786" w:rsidRPr="00804765" w:rsidRDefault="00993786" w:rsidP="009937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уп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1"/>
        <w:gridCol w:w="992"/>
        <w:gridCol w:w="992"/>
        <w:gridCol w:w="1134"/>
        <w:gridCol w:w="993"/>
      </w:tblGrid>
      <w:tr w:rsidR="00993786" w:rsidRPr="00804765" w:rsidTr="006405E5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93786" w:rsidRPr="00804765" w:rsidTr="006405E5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86" w:rsidRPr="00804765" w:rsidRDefault="00993786" w:rsidP="0064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5C6325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*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04C09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5C6325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93786" w:rsidRPr="00804765" w:rsidTr="005C632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5C6325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5C6325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38E1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Default="006C38E1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Pr="00804765" w:rsidRDefault="006C38E1" w:rsidP="006405E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Pr="00804765" w:rsidRDefault="006C38E1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Pr="00804765" w:rsidRDefault="006C38E1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Pr="00804765" w:rsidRDefault="006C38E1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1" w:rsidRPr="002338C8" w:rsidRDefault="002338C8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86" w:rsidRPr="00804765" w:rsidTr="005C6325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6C38E1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93786" w:rsidRPr="00804765" w:rsidTr="006405E5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СанПиН 2.4.2.28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93786" w:rsidRPr="00804765" w:rsidRDefault="00993786" w:rsidP="00993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обавлен 1 часа компонента образовательного учреждения </w:t>
      </w:r>
      <w:r w:rsidR="005C632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9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</w:t>
      </w:r>
      <w:r w:rsidR="00C75B8A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ных учреждений 5 – 9 классы А.А. Данилова, Л.Г. Косулина.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838" w:rsidRDefault="0090683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838" w:rsidRDefault="0090683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838" w:rsidRDefault="0090683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838" w:rsidRDefault="0090683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A8" w:rsidRDefault="00ED4FA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6838" w:rsidRDefault="00906838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Pr="00FB45A4" w:rsidRDefault="00993786" w:rsidP="0099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дельный учебный план основного общего образования в соответствии с ФГОС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361"/>
        <w:gridCol w:w="3671"/>
        <w:gridCol w:w="653"/>
        <w:gridCol w:w="675"/>
        <w:gridCol w:w="680"/>
        <w:gridCol w:w="696"/>
        <w:gridCol w:w="878"/>
        <w:gridCol w:w="807"/>
      </w:tblGrid>
      <w:tr w:rsidR="00993786" w:rsidTr="00B44217">
        <w:tc>
          <w:tcPr>
            <w:tcW w:w="2361" w:type="dxa"/>
            <w:vMerge w:val="restart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71" w:type="dxa"/>
            <w:vMerge w:val="restart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89" w:type="dxa"/>
            <w:gridSpan w:val="6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75" w:type="dxa"/>
          </w:tcPr>
          <w:p w:rsidR="00993786" w:rsidRPr="009C2A50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="009C2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0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96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78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07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всего</w:t>
            </w:r>
          </w:p>
        </w:tc>
      </w:tr>
      <w:tr w:rsidR="00993786" w:rsidTr="006405E5">
        <w:tc>
          <w:tcPr>
            <w:tcW w:w="10421" w:type="dxa"/>
            <w:gridSpan w:val="8"/>
          </w:tcPr>
          <w:p w:rsidR="00993786" w:rsidRPr="00FB45A4" w:rsidRDefault="00993786" w:rsidP="006405E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5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B44217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93786" w:rsidTr="00B44217">
        <w:trPr>
          <w:trHeight w:val="341"/>
        </w:trPr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10B0" w:rsidTr="00B44217">
        <w:tc>
          <w:tcPr>
            <w:tcW w:w="2361" w:type="dxa"/>
          </w:tcPr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671" w:type="dxa"/>
          </w:tcPr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53" w:type="dxa"/>
          </w:tcPr>
          <w:p w:rsidR="00D910B0" w:rsidRPr="00C75B8A" w:rsidRDefault="00B44217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</w:tcPr>
          <w:p w:rsidR="00D910B0" w:rsidRPr="00C75B8A" w:rsidRDefault="00B44217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D910B0" w:rsidRPr="00C75B8A" w:rsidRDefault="00B44217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</w:tcPr>
          <w:p w:rsidR="00D910B0" w:rsidRPr="007519FA" w:rsidRDefault="00B44217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</w:tcPr>
          <w:p w:rsidR="00D910B0" w:rsidRPr="007519FA" w:rsidRDefault="00B44217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D910B0" w:rsidRDefault="00B44217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r w:rsidR="00D9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783BFF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10B0" w:rsidTr="00B44217">
        <w:tc>
          <w:tcPr>
            <w:tcW w:w="2361" w:type="dxa"/>
            <w:vMerge/>
          </w:tcPr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653" w:type="dxa"/>
          </w:tcPr>
          <w:p w:rsidR="00D910B0" w:rsidRPr="00C75B8A" w:rsidRDefault="00D910B0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D910B0" w:rsidRPr="00C75B8A" w:rsidRDefault="00D910B0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D910B0" w:rsidRPr="00C75B8A" w:rsidRDefault="00D910B0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D910B0" w:rsidRPr="007519FA" w:rsidRDefault="00D910B0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D910B0" w:rsidRDefault="00D910B0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910B0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D910B0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</w:t>
            </w:r>
            <w:r w:rsidR="0099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786" w:rsidTr="00B44217">
        <w:tc>
          <w:tcPr>
            <w:tcW w:w="236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993786" w:rsidRPr="00C75B8A" w:rsidRDefault="00783BFF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B44217">
        <w:tc>
          <w:tcPr>
            <w:tcW w:w="2361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786" w:rsidTr="00B44217">
        <w:tc>
          <w:tcPr>
            <w:tcW w:w="2361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3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993786" w:rsidRPr="00C75B8A" w:rsidRDefault="00993786" w:rsidP="006405E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252A" w:rsidTr="00F63599">
        <w:tc>
          <w:tcPr>
            <w:tcW w:w="6032" w:type="dxa"/>
            <w:gridSpan w:val="2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6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8252A" w:rsidTr="00F63599">
        <w:tc>
          <w:tcPr>
            <w:tcW w:w="10421" w:type="dxa"/>
            <w:gridSpan w:val="8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8252A" w:rsidTr="00B44217">
        <w:tc>
          <w:tcPr>
            <w:tcW w:w="236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</w:tcPr>
          <w:p w:rsidR="0088252A" w:rsidRPr="009C2A5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2A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</w:tcPr>
          <w:p w:rsidR="0088252A" w:rsidRPr="009C2A5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2A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252A" w:rsidTr="00B44217">
        <w:tc>
          <w:tcPr>
            <w:tcW w:w="236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7B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2361" w:type="dxa"/>
          </w:tcPr>
          <w:p w:rsidR="0088252A" w:rsidRP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236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2361" w:type="dxa"/>
            <w:vMerge w:val="restart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7B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88252A" w:rsidRPr="000D7B20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7B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2361" w:type="dxa"/>
            <w:vMerge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88252A" w:rsidRPr="006C38E1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6032" w:type="dxa"/>
            <w:gridSpan w:val="2"/>
          </w:tcPr>
          <w:p w:rsidR="0088252A" w:rsidRPr="002C084D" w:rsidRDefault="0088252A" w:rsidP="0088252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08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" w:type="dxa"/>
          </w:tcPr>
          <w:p w:rsidR="0088252A" w:rsidRPr="00C75B8A" w:rsidRDefault="00935D46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6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52A" w:rsidTr="00B44217">
        <w:tc>
          <w:tcPr>
            <w:tcW w:w="6032" w:type="dxa"/>
            <w:gridSpan w:val="2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6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88252A" w:rsidTr="00B44217">
        <w:tc>
          <w:tcPr>
            <w:tcW w:w="6032" w:type="dxa"/>
            <w:gridSpan w:val="2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СанПиН 2.4.2.2821-10</w:t>
            </w:r>
          </w:p>
        </w:tc>
        <w:tc>
          <w:tcPr>
            <w:tcW w:w="653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5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" w:type="dxa"/>
          </w:tcPr>
          <w:p w:rsidR="0088252A" w:rsidRPr="00C75B8A" w:rsidRDefault="0088252A" w:rsidP="0088252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5B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6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" w:type="dxa"/>
          </w:tcPr>
          <w:p w:rsidR="0088252A" w:rsidRPr="007519FA" w:rsidRDefault="0088252A" w:rsidP="0088252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7" w:type="dxa"/>
          </w:tcPr>
          <w:p w:rsidR="0088252A" w:rsidRDefault="0088252A" w:rsidP="008825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Pr="00024C42" w:rsidRDefault="009C2A50" w:rsidP="00993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В 2017 – 2018</w:t>
      </w:r>
      <w:r w:rsidR="009937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отсутствует классо-комплект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6C" w:rsidRDefault="005A7C6C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B46CC9" w:rsidRDefault="00804765" w:rsidP="00903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составлении учебного плана </w:t>
      </w:r>
      <w:r w:rsidR="00AC76AA" w:rsidRPr="00AC7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образования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тены все требования к инвариантной  и вариативной частям Федерального базисного учебного плана для общеобразовательных учреждений 2004 года</w:t>
      </w:r>
      <w:r w:rsidR="00B46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четом требований</w:t>
      </w:r>
      <w:r w:rsidR="00B46CC9" w:rsidRPr="00B46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CC9" w:rsidRPr="00B46CC9">
        <w:rPr>
          <w:rFonts w:ascii="Times New Roman" w:eastAsia="Times New Roman" w:hAnsi="Times New Roman" w:cs="Times New Roman"/>
          <w:sz w:val="28"/>
          <w:szCs w:val="28"/>
        </w:rPr>
        <w:t>СанПиН 2.4.2.2821-10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екомендованного в Алтайском крае варианта приме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ного недельного учебного плана пятидневной учебной недели 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ведении ФГОС ООО в штатном режиме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го в примерной основной образовательной программе основного общего образования,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обренной федеральным учебно-методическим объединением по общему обра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ю (протокол заседания от 08.04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№ 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\15)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1FCD" w:rsidRDefault="00CC1FCD" w:rsidP="00903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CD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="007506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язательной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ведённые на преподавание отдельных предметов, </w:t>
      </w:r>
      <w:r w:rsidR="00E2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ы следующим образом:</w:t>
      </w:r>
    </w:p>
    <w:p w:rsidR="00804765" w:rsidRPr="00CC1FCD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е предмет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й язык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ы на овладение учащимися функциональной языковой грамотност</w:t>
      </w:r>
      <w:r w:rsidR="00E2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, основами литературоведения 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обеспечение подготовки учащихся к обязательной итоговой атт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ации.</w:t>
      </w:r>
    </w:p>
    <w:p w:rsidR="00AC18FB" w:rsidRDefault="00804765" w:rsidP="00CC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усскому языку в 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зработана на основе программы общеобразовательных учреждений </w:t>
      </w:r>
      <w:r w:rsidR="00AC18FB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5-9 М.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Баранова, Т.А. Ладыженской, </w:t>
      </w:r>
      <w:r w:rsidR="00AC18FB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росвещение» 2011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E2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 в учебном плане.</w:t>
      </w:r>
    </w:p>
    <w:p w:rsidR="00804765" w:rsidRPr="00804765" w:rsidRDefault="00CB491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в 7 класс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4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8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 М.Т. Баранова, Т.А.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,  М. «Просвещение» 2010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 в учебном плане.</w:t>
      </w:r>
    </w:p>
    <w:p w:rsidR="00804765" w:rsidRPr="00804765" w:rsidRDefault="00CB491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в 8 классе основной школы рассчитана на 3 часа в неделю на протяжении учебного года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55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в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литературе для 5-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ы на основе программы общеобразовательных учреждений 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 5-9 под ред.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Я. Коровиной,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Журавле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тература» в учебном плане.</w:t>
      </w:r>
    </w:p>
    <w:p w:rsidR="00804765" w:rsidRPr="00804765" w:rsidRDefault="00CB491E" w:rsidP="00C23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тературе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2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Pr="00804765" w:rsidRDefault="00CB491E" w:rsidP="00C23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2A207E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тературе </w:t>
      </w:r>
      <w:r w:rsidR="0024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</w:t>
      </w:r>
      <w:r w:rsidR="002A207E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2A207E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2</w:t>
      </w:r>
      <w:r w:rsidR="002A207E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остранны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о преемственен курсу иностранного языка, изучаемого учащимися в начальной школе. Предложенный объём учебного времени достаточен для освоения иностранного языка на функциональном уров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остранному языку для 5 - 9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разработаны н</w:t>
      </w:r>
      <w:r w:rsidR="002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общего образования 2004 г., примерной федеральной програм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английскому языку 2004 г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остранный язык» в учебном плане.</w:t>
      </w:r>
    </w:p>
    <w:p w:rsidR="00804765" w:rsidRPr="00804765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остранному языку </w:t>
      </w:r>
      <w:r w:rsidR="0070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9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Математ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м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гебр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я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редметы ориентированы на подготовку учащихся к обязательной государственной и итоговой аттестаци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="00C2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ы Т.А. Бурмистрова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</w:t>
      </w:r>
      <w:r w:rsidR="00C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 в учебном плане.</w:t>
      </w:r>
    </w:p>
    <w:p w:rsidR="00804765" w:rsidRPr="00804765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C23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7 класса разработана на основе авторск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ы Т.А. Бурмистрова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</w:t>
      </w:r>
      <w:r w:rsidR="00C23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 в учебном плане.</w:t>
      </w:r>
    </w:p>
    <w:p w:rsidR="00804765" w:rsidRPr="00804765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</w:t>
      </w:r>
      <w:r w:rsidR="00C2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гебра – 3 ч., геометрия – 2 ч.)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 разработана на основе авторской программы Т.А. Бурмистро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 в учебном плане.</w:t>
      </w:r>
    </w:p>
    <w:p w:rsidR="00804765" w:rsidRPr="00804765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A05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 разработана на основе авторс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граммы Т.А. Бурмистрова,</w:t>
      </w: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 в учебном плане.</w:t>
      </w:r>
    </w:p>
    <w:p w:rsidR="002A207E" w:rsidRPr="00804765" w:rsidRDefault="00904AA4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2A207E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2A207E"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="002A207E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форматика и информационно-коммуникационные технологии (ИКТ)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 на обеспечение общей компьютерной грамотности и предполагает овладение учащимися на практическом уровне основами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х компьютерных технологий, необходимых для оформления документации и учебно-исследовательских работ и проектов.</w:t>
      </w:r>
    </w:p>
    <w:p w:rsidR="006B221C" w:rsidRDefault="006B221C" w:rsidP="006B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1C" w:rsidRPr="00804765" w:rsidRDefault="006B221C" w:rsidP="006B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м технологиям (ИКТ) для 7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ой программы Л.Л. Босова. -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, 2017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221C" w:rsidRPr="00804765" w:rsidRDefault="006B221C" w:rsidP="006B2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тика и информационно – коммуникативные технологии (ИКТ)» в учебном плане.</w:t>
      </w:r>
    </w:p>
    <w:p w:rsidR="006B221C" w:rsidRPr="00804765" w:rsidRDefault="006B221C" w:rsidP="006B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1 часа в неделю на протяжении учебного года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8</w:t>
      </w:r>
      <w:r w:rsidR="006B221C">
        <w:rPr>
          <w:rFonts w:ascii="Times New Roman" w:eastAsia="Times New Roman" w:hAnsi="Times New Roman" w:cs="Times New Roman"/>
          <w:sz w:val="28"/>
          <w:szCs w:val="28"/>
          <w:lang w:eastAsia="ru-RU"/>
        </w:rPr>
        <w:t>,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</w:t>
      </w:r>
      <w:r w:rsidR="006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й программы Н.В. Макарова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тика и информационно – коммуникативные технологии (ИКТ)» в учебном плане.</w:t>
      </w:r>
    </w:p>
    <w:p w:rsidR="00804765" w:rsidRPr="00804765" w:rsidRDefault="006B221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1 часа в неделю на протяжении учебного года.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тика и информационно – коммуникативные технологии (ИКТ)» в учебном плане.</w:t>
      </w:r>
    </w:p>
    <w:p w:rsidR="002A207E" w:rsidRPr="00804765" w:rsidRDefault="00904AA4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2A207E"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="002A207E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2 часа в неделю на протяжении учебного года.</w:t>
      </w:r>
    </w:p>
    <w:p w:rsidR="00B56416" w:rsidRDefault="00B56416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стор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интегрированным курсом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рии Росс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еобщей истор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зучается </w:t>
      </w:r>
      <w:r w:rsidR="00CB4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 (сначала «Всеобщая История, затем «История России»)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B491E" w:rsidRDefault="00B56416" w:rsidP="00CB4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истории для 5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-9 классы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 М.: «Просвещение», 2014</w:t>
      </w:r>
    </w:p>
    <w:p w:rsidR="00B56416" w:rsidRPr="005D3599" w:rsidRDefault="00B56416" w:rsidP="00B5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» в учебном плане.</w:t>
      </w:r>
    </w:p>
    <w:p w:rsidR="00B56416" w:rsidRPr="00804765" w:rsidRDefault="0088252A" w:rsidP="00B5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56416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="00B56416"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="00B56416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.</w:t>
      </w:r>
    </w:p>
    <w:p w:rsidR="007220FC" w:rsidRDefault="007220FC" w:rsidP="00704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, Г.И. Годер «Всеобщая История». -  М.: «Просвещение», 2014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вторской программы «История России 6-9 кл.» под редакцией </w:t>
      </w:r>
      <w:r w:rsidR="009C7FEB" w:rsidRPr="00CD266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А.А. Данилова и Л.Г. Ко</w:t>
      </w:r>
      <w:r w:rsidR="00B56416" w:rsidRPr="00CD266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улиной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Просвещение, 2014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» в учебном плане.</w:t>
      </w:r>
    </w:p>
    <w:p w:rsidR="00467543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– по всеобщей истории, 38 часов – по истории России, 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времени).</w:t>
      </w:r>
    </w:p>
    <w:p w:rsidR="007220FC" w:rsidRDefault="007220FC" w:rsidP="009C7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8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ой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, Г.И. Годер «Всеобщая Ист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я». -  М.: «Просвещение», 2006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вторской программы «История России 6-9 кл.» под редакцией А.А. Данилова и Л.Г. Косулиной. – М.: Просвещение, 2006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» в учебном плане.</w:t>
      </w:r>
    </w:p>
    <w:p w:rsidR="00467543" w:rsidRDefault="00904AA4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467543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="00467543"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="00467543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543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– по всеобщей истории,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часов – по истории России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467543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времени).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</w:t>
      </w:r>
      <w:r w:rsidR="00B5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</w:t>
      </w:r>
      <w:r w:rsidR="00B564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(за учебный год</w:t>
      </w:r>
      <w:r w:rsidR="00B56416">
        <w:rPr>
          <w:rFonts w:ascii="Times New Roman" w:eastAsia="Times New Roman" w:hAnsi="Times New Roman" w:cs="Times New Roman"/>
          <w:sz w:val="28"/>
          <w:szCs w:val="28"/>
          <w:lang w:eastAsia="ru-RU"/>
        </w:rPr>
        <w:t>: 32 ч. – по всеобщей истории, 68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по истории Рос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="00B56416">
        <w:rPr>
          <w:rFonts w:ascii="Times New Roman" w:eastAsia="Times New Roman" w:hAnsi="Times New Roman" w:cs="Times New Roman"/>
          <w:sz w:val="28"/>
          <w:szCs w:val="28"/>
          <w:lang w:eastAsia="ru-RU"/>
        </w:rPr>
        <w:t>, 2 часа резервного времени)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2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Основы духовно-нравственной культуры народов России» </w:t>
      </w:r>
      <w:r w:rsidRP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</w:t>
      </w:r>
      <w:r w:rsid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огическим продолжением </w:t>
      </w:r>
      <w:r w:rsidR="002152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ой области «</w:t>
      </w:r>
      <w:r w:rsid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</w:t>
      </w:r>
      <w:r w:rsidR="002152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лигиозной культуры и светской этики», изучаемой в 4 классе,</w:t>
      </w:r>
      <w:r w:rsid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 на получение обучающимися знаний об основах</w:t>
      </w:r>
      <w:r w:rsidR="0088252A" w:rsidRPr="008825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8252A" w:rsidRP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ховно-нравственной культуры народо</w:t>
      </w:r>
      <w:r w:rsidR="00882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оссийской Федерации, о нравственных принципах, об исторических и культурных традициях мировой религии</w:t>
      </w:r>
    </w:p>
    <w:p w:rsidR="00CD266B" w:rsidRPr="0088252A" w:rsidRDefault="00CD266B" w:rsidP="00CD2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чая программа по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6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5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ой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Pr="00CD266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А.А. Вигасин, Г.И. Годер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6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r w:rsidRPr="00CD266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М.: «Просвещение», 200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52C3" w:rsidRPr="00804765" w:rsidRDefault="002152C3" w:rsidP="002152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52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ы духовно-нравственной культуры народов России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.</w:t>
      </w:r>
    </w:p>
    <w:p w:rsidR="00B04C25" w:rsidRDefault="002152C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2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52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52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 клас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ной школы рассчитан на 1 час в неделю</w:t>
      </w:r>
      <w:r w:rsidRPr="002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.</w:t>
      </w:r>
    </w:p>
    <w:p w:rsidR="002152C3" w:rsidRPr="002152C3" w:rsidRDefault="002152C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67543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бществозна</w:t>
      </w:r>
      <w:r w:rsidR="00467543"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и</w:t>
      </w:r>
      <w:r w:rsidR="009C7F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е» (включая экономику и право) с 2015 -2016 учебного года 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с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и представляет собой интегрированный курс, построенный по модульному принципу и включающий такие разделы, как «Общество», «Человек», «Социальная сфера», «Политика», «Экономика», «Право»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- 9 классов разработан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</w:t>
      </w:r>
      <w:r w:rsidR="00CA108A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образовательного стандарта общего образования, примерной програм</w:t>
      </w:r>
      <w:r w:rsidR="00CA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основного общего образования,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ской </w:t>
      </w:r>
      <w:r w:rsidR="00CA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Л.Н. Боголюбова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ествознание 5-9 кл.».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15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B4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свещение» 2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5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ществознание» в учебном плане.</w:t>
      </w:r>
    </w:p>
    <w:p w:rsidR="00804765" w:rsidRPr="00804765" w:rsidRDefault="004416D1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ознанию </w:t>
      </w:r>
      <w:r w:rsidR="008F3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-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1D434A" w:rsidRDefault="00804765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изучение физической и экономической географии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географии для 5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«География» 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. Составитель: А.И. Ал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ев – М.: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графия» в учебном плане.</w:t>
      </w:r>
    </w:p>
    <w:p w:rsidR="00AC18FB" w:rsidRDefault="00CB491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еографии </w:t>
      </w:r>
      <w:r w:rsidR="00B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55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ассчитана на 1 час в неде</w:t>
      </w:r>
      <w:r w:rsidR="00AC18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Pr="00AC18FB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графия» в учебном плане.</w:t>
      </w:r>
    </w:p>
    <w:p w:rsidR="00804765" w:rsidRPr="00804765" w:rsidRDefault="00551E2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еографии </w:t>
      </w:r>
      <w:r w:rsidR="00467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- 9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48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изучение растительного и животного мира, раздела «Человек», а также раздела «Общая биология»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 программ по биологии для 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использованы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учебного издани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ы для общеобразовательных учреждений. Биология» под ре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ей Н.И. Сонина, М. «Дрофа»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иология» в учебном плане.</w:t>
      </w:r>
    </w:p>
    <w:p w:rsidR="00804765" w:rsidRPr="0080476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1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 </w:t>
      </w:r>
    </w:p>
    <w:p w:rsidR="00B04C25" w:rsidRPr="00804765" w:rsidRDefault="00B04C25" w:rsidP="00B0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, 8, 9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</w:t>
      </w:r>
      <w:r w:rsidRPr="00CD26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A" w:rsidRDefault="001D434A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1D4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по химии для 8, 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r w:rsidR="0055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вторской программы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шинского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 классах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в большей степени на изучение раздела «Механика».</w:t>
      </w:r>
    </w:p>
    <w:p w:rsidR="00F63599" w:rsidRDefault="00F63599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программа по физике для 7 класса разработана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основного обще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рограммы А.В. Перышкина, Дрофа 2013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бо</w:t>
      </w:r>
      <w:r w:rsidR="00F6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программ по физике для 8, 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 использованы</w:t>
      </w:r>
      <w:r w:rsidR="00F6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учебного издани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ы для общеобразовательных учреждений. Физика» под редакцией С.В. Громова, М: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ка» в учебном плане.</w:t>
      </w:r>
    </w:p>
    <w:p w:rsidR="00804765" w:rsidRPr="00804765" w:rsidRDefault="00551E2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к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-9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90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редмет </w:t>
      </w:r>
      <w:r w:rsidRPr="00804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кусство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освоение знаний о классическом и современном и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 в объеме государственного стандарта; воспитание и развитие художественного вкуса уч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интеллектуальной и эмоциональной сферы, тво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потенциала; овладение практическими умениями и навыками художественно-творческой деятельности; развитие эмоционально-ценностного отношения к миру, явлениям жизни и искусств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бласть включены учебные предм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: музыка, изобразительное искусство.</w:t>
      </w:r>
    </w:p>
    <w:p w:rsidR="00804765" w:rsidRPr="00804765" w:rsidRDefault="00804765" w:rsidP="005E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уче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у предмету «И</w:t>
      </w:r>
      <w:r w:rsidR="005E0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ое искусство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7 классов составлена на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овательного стандарта основного общего образования, </w:t>
      </w:r>
      <w:r w:rsidR="005E0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.А. Горяевой, О.В. Островска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E0A1E" w:rsidRPr="005E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.</w:t>
      </w:r>
    </w:p>
    <w:p w:rsidR="00804765" w:rsidRPr="0080476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му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у </w:t>
      </w:r>
      <w:r w:rsidR="0070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1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7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r w:rsidR="005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1 час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на протяжении учебного года.</w:t>
      </w:r>
    </w:p>
    <w:p w:rsidR="005E0A1E" w:rsidRPr="00804765" w:rsidRDefault="005E0A1E" w:rsidP="005E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у предмету «Музыка» для 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7 классов составлен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овательного стандарта основного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.П. Сергеевой, Е.Д. Критской. -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1E" w:rsidRPr="00804765" w:rsidRDefault="005E0A1E" w:rsidP="005E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.</w:t>
      </w:r>
    </w:p>
    <w:p w:rsidR="005E0A1E" w:rsidRPr="00804765" w:rsidRDefault="005E0A1E" w:rsidP="005E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музык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5,7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1 ча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Искусство» для 8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,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основного общего образования, (Сергеева Г.Г. И.Э. Кашекова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кусство» в учебном плане.</w:t>
      </w:r>
    </w:p>
    <w:p w:rsidR="00804765" w:rsidRPr="0080476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усству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ассчитана на 1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1D434A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рамках раздельного обучения мальчиков и девочек в 5-8 классах.  Девочки обучаются швейному делу, вязанию, а юноши – столярному и слесарному делу.</w:t>
      </w:r>
      <w:r w:rsidR="001D43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2567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по технологии для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7, 8 классов разработаны на основе программы общеобразова</w:t>
      </w:r>
      <w:r w:rsidR="00B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«Технология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для девочек, вариант для мальчиков) 5-11 классов. В.Д. Симоненко. «Учитель-Аст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ология» в учебном плане.</w:t>
      </w:r>
    </w:p>
    <w:p w:rsidR="00804765" w:rsidRPr="0080476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ологии </w:t>
      </w:r>
      <w:r w:rsidR="0025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ссчитаны на 2 часа в неде</w:t>
      </w:r>
      <w:r w:rsid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Default="00B04C2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ологии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8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ассчитаны на 1 час в неделю на протяжении учебного года.</w:t>
      </w:r>
    </w:p>
    <w:p w:rsidR="00F63599" w:rsidRDefault="00F63599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F8" w:rsidRDefault="00804765" w:rsidP="00E25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ческая культур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ентирован на выполнение спортивных нормативов, кроме того, в содержание программы включён материал по теории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ической культуры, а также мотивационные уроки, направленные на формирование здоро</w:t>
      </w:r>
      <w:r w:rsidR="00E2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го образа жизни у школьников. </w:t>
      </w:r>
    </w:p>
    <w:p w:rsidR="00804765" w:rsidRPr="00E257F8" w:rsidRDefault="00804765" w:rsidP="00E2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ультуре для 5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р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на основ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физического воспитания В</w:t>
      </w:r>
      <w:r w:rsidR="00E257F8">
        <w:rPr>
          <w:rFonts w:ascii="Times New Roman" w:eastAsia="Times New Roman" w:hAnsi="Times New Roman" w:cs="Times New Roman"/>
          <w:sz w:val="28"/>
          <w:szCs w:val="28"/>
          <w:lang w:eastAsia="ru-RU"/>
        </w:rPr>
        <w:t>.И. Ляха. -  М. «Просвещение» 201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105C" w:rsidRPr="00804765" w:rsidRDefault="00C7105C" w:rsidP="00C71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ческая культура» в учебном плане.</w:t>
      </w:r>
    </w:p>
    <w:p w:rsidR="00C7105C" w:rsidRPr="00FC2A27" w:rsidRDefault="00E257F8" w:rsidP="00E2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C7105C"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-7 классах</w:t>
      </w:r>
      <w:r w:rsid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</w:t>
      </w:r>
      <w:r w:rsidR="00C7105C"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ческая культура» в учебном плане.</w:t>
      </w:r>
    </w:p>
    <w:p w:rsidR="00804765" w:rsidRPr="00804765" w:rsidRDefault="00E257F8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</w:t>
      </w:r>
      <w:r w:rsidR="00804765"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</w:t>
      </w:r>
      <w:r w:rsidR="00684148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84148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="00804765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804765"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D46" w:rsidRPr="00935D46" w:rsidRDefault="00935D46" w:rsidP="00935D4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35D46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935D46">
        <w:rPr>
          <w:rFonts w:ascii="Times New Roman" w:hAnsi="Times New Roman" w:cs="Times New Roman"/>
          <w:bCs/>
          <w:i/>
          <w:sz w:val="28"/>
          <w:szCs w:val="28"/>
        </w:rPr>
        <w:t xml:space="preserve">предмет </w:t>
      </w:r>
      <w:r w:rsidRPr="00935D46">
        <w:rPr>
          <w:rFonts w:ascii="Times New Roman" w:hAnsi="Times New Roman" w:cs="Times New Roman"/>
          <w:bCs/>
          <w:i/>
          <w:iCs/>
          <w:sz w:val="28"/>
          <w:szCs w:val="28"/>
        </w:rPr>
        <w:t>«Основы безопасности жизнедеятельности»</w:t>
      </w:r>
    </w:p>
    <w:p w:rsidR="00935D46" w:rsidRPr="00935D46" w:rsidRDefault="00935D46" w:rsidP="005E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46">
        <w:rPr>
          <w:rFonts w:ascii="Times New Roman" w:hAnsi="Times New Roman" w:cs="Times New Roman"/>
          <w:bCs/>
          <w:iCs/>
          <w:sz w:val="28"/>
          <w:szCs w:val="28"/>
        </w:rPr>
        <w:t>     </w:t>
      </w:r>
      <w:r w:rsidRPr="00935D46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 учебному предмету</w:t>
      </w:r>
      <w:r w:rsidRPr="00935D46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» для 8, 9 </w:t>
      </w:r>
      <w:r w:rsidRPr="00935D46">
        <w:rPr>
          <w:rFonts w:ascii="Times New Roman" w:hAnsi="Times New Roman" w:cs="Times New Roman"/>
          <w:sz w:val="28"/>
          <w:szCs w:val="28"/>
        </w:rPr>
        <w:t xml:space="preserve">класса разработана на основе Федер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образовательного стандарта, авторской</w:t>
      </w:r>
      <w:r w:rsidRPr="00935D4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В.Н. Латчук, В.В. Макаров, М.И. Кузнецов. - </w:t>
      </w:r>
      <w:r w:rsidRPr="00935D46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Дрофа</w:t>
      </w:r>
      <w:r w:rsidRPr="0093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46" w:rsidRPr="00935D46" w:rsidRDefault="00935D46" w:rsidP="005E0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46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5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Pr="00935D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35D46">
        <w:rPr>
          <w:rFonts w:ascii="Times New Roman" w:hAnsi="Times New Roman" w:cs="Times New Roman"/>
          <w:b/>
          <w:bCs/>
          <w:iCs/>
          <w:sz w:val="28"/>
          <w:szCs w:val="28"/>
        </w:rPr>
        <w:t>Основы безопасности жизнедеятель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935D46" w:rsidRPr="00935D46" w:rsidRDefault="00935D46" w:rsidP="005E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46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Основы безопасности жизнедеятельности» </w:t>
      </w:r>
      <w:r w:rsidR="005E0A1E">
        <w:rPr>
          <w:rFonts w:ascii="Times New Roman" w:hAnsi="Times New Roman" w:cs="Times New Roman"/>
          <w:b/>
          <w:sz w:val="28"/>
          <w:szCs w:val="28"/>
        </w:rPr>
        <w:t>в 8</w:t>
      </w:r>
      <w:r w:rsidRPr="00935D4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5E0A1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35D46">
        <w:rPr>
          <w:rFonts w:ascii="Times New Roman" w:hAnsi="Times New Roman" w:cs="Times New Roman"/>
          <w:sz w:val="28"/>
          <w:szCs w:val="28"/>
        </w:rPr>
        <w:t>школы рассчитана на 1 час в неделю на протяжении учебного года.</w:t>
      </w:r>
    </w:p>
    <w:p w:rsidR="00935D46" w:rsidRPr="00935D46" w:rsidRDefault="00935D46" w:rsidP="00935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82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тся следующим образом:</w:t>
      </w:r>
    </w:p>
    <w:p w:rsid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2152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, с целью освоения </w:t>
      </w:r>
      <w:r w:rsidR="0025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области </w:t>
      </w:r>
      <w:r w:rsidR="002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е предметы на предмет «</w:t>
      </w:r>
      <w:r w:rsidR="00256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2338C8">
        <w:rPr>
          <w:rFonts w:ascii="Times New Roman" w:eastAsia="Times New Roman" w:hAnsi="Times New Roman" w:cs="Times New Roman"/>
          <w:sz w:val="28"/>
          <w:szCs w:val="28"/>
          <w:lang w:eastAsia="ru-RU"/>
        </w:rPr>
        <w:t>» 1 час в неделю</w:t>
      </w:r>
      <w:r w:rsidR="005A7C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ая программа Н.И. Сонина рассчитана на 2 часа в неделю.</w:t>
      </w:r>
    </w:p>
    <w:p w:rsidR="005A7C6C" w:rsidRDefault="005A7C6C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C3" w:rsidRDefault="002152C3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, с целью освоения </w:t>
      </w:r>
      <w:r w:rsidR="0023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и «Черчение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5A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ивный курс). В вязи с необходимостью углубленного изучения предмета введен спецкурс по учебному предмету «Биология» в 8 классе добавлен 1 час (элективный курс)</w:t>
      </w:r>
    </w:p>
    <w:p w:rsidR="005A7C6C" w:rsidRDefault="005A7C6C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BB" w:rsidRDefault="00F36BBB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9 классе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ГЭ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2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неделю</w:t>
      </w:r>
      <w:r w:rsidR="005A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ивные кур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474" w:rsidRDefault="00C87474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87474" w:rsidSect="008247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2E" w:rsidRDefault="005A132E" w:rsidP="00804765">
      <w:pPr>
        <w:spacing w:after="0" w:line="240" w:lineRule="auto"/>
      </w:pPr>
      <w:r>
        <w:separator/>
      </w:r>
    </w:p>
  </w:endnote>
  <w:endnote w:type="continuationSeparator" w:id="0">
    <w:p w:rsidR="005A132E" w:rsidRDefault="005A132E" w:rsidP="008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2E" w:rsidRDefault="005A132E" w:rsidP="00804765">
      <w:pPr>
        <w:spacing w:after="0" w:line="240" w:lineRule="auto"/>
      </w:pPr>
      <w:r>
        <w:separator/>
      </w:r>
    </w:p>
  </w:footnote>
  <w:footnote w:type="continuationSeparator" w:id="0">
    <w:p w:rsidR="005A132E" w:rsidRDefault="005A132E" w:rsidP="0080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598771"/>
      <w:docPartObj>
        <w:docPartGallery w:val="Page Numbers (Top of Page)"/>
        <w:docPartUnique/>
      </w:docPartObj>
    </w:sdtPr>
    <w:sdtEndPr/>
    <w:sdtContent>
      <w:p w:rsidR="00D84CA6" w:rsidRDefault="00D84C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A8">
          <w:rPr>
            <w:noProof/>
          </w:rPr>
          <w:t>9</w:t>
        </w:r>
        <w:r>
          <w:fldChar w:fldCharType="end"/>
        </w:r>
      </w:p>
    </w:sdtContent>
  </w:sdt>
  <w:p w:rsidR="00D84CA6" w:rsidRDefault="00D84C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3F51"/>
    <w:multiLevelType w:val="hybridMultilevel"/>
    <w:tmpl w:val="7F0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97"/>
    <w:multiLevelType w:val="hybridMultilevel"/>
    <w:tmpl w:val="8EBE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85E4F"/>
    <w:multiLevelType w:val="multilevel"/>
    <w:tmpl w:val="DC9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84456"/>
    <w:multiLevelType w:val="multilevel"/>
    <w:tmpl w:val="D30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CE115B"/>
    <w:multiLevelType w:val="multilevel"/>
    <w:tmpl w:val="070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28"/>
    <w:rsid w:val="00015821"/>
    <w:rsid w:val="00024290"/>
    <w:rsid w:val="00024C42"/>
    <w:rsid w:val="00047001"/>
    <w:rsid w:val="00052978"/>
    <w:rsid w:val="0007681C"/>
    <w:rsid w:val="00094183"/>
    <w:rsid w:val="00097FA1"/>
    <w:rsid w:val="000D7B20"/>
    <w:rsid w:val="000F058B"/>
    <w:rsid w:val="00104737"/>
    <w:rsid w:val="00105C94"/>
    <w:rsid w:val="0013000B"/>
    <w:rsid w:val="00140F67"/>
    <w:rsid w:val="001713A4"/>
    <w:rsid w:val="00180CCA"/>
    <w:rsid w:val="001B2CB6"/>
    <w:rsid w:val="001D35B0"/>
    <w:rsid w:val="001D434A"/>
    <w:rsid w:val="001D6DD4"/>
    <w:rsid w:val="0020614B"/>
    <w:rsid w:val="002152C3"/>
    <w:rsid w:val="002338C8"/>
    <w:rsid w:val="002427B2"/>
    <w:rsid w:val="00246FD8"/>
    <w:rsid w:val="00250E59"/>
    <w:rsid w:val="0025219E"/>
    <w:rsid w:val="002567FE"/>
    <w:rsid w:val="00273894"/>
    <w:rsid w:val="0027483E"/>
    <w:rsid w:val="0027566F"/>
    <w:rsid w:val="002A207E"/>
    <w:rsid w:val="002A5ECF"/>
    <w:rsid w:val="002B44D6"/>
    <w:rsid w:val="002C084D"/>
    <w:rsid w:val="002D40A7"/>
    <w:rsid w:val="002E13BC"/>
    <w:rsid w:val="002E68F2"/>
    <w:rsid w:val="00300E53"/>
    <w:rsid w:val="0031011A"/>
    <w:rsid w:val="00334E39"/>
    <w:rsid w:val="003440E8"/>
    <w:rsid w:val="00364A67"/>
    <w:rsid w:val="00367046"/>
    <w:rsid w:val="00371157"/>
    <w:rsid w:val="00395202"/>
    <w:rsid w:val="00395587"/>
    <w:rsid w:val="003A247A"/>
    <w:rsid w:val="003B3B4A"/>
    <w:rsid w:val="003D4143"/>
    <w:rsid w:val="003D6F26"/>
    <w:rsid w:val="003F6A21"/>
    <w:rsid w:val="00401907"/>
    <w:rsid w:val="004130AD"/>
    <w:rsid w:val="00413EC9"/>
    <w:rsid w:val="004416D1"/>
    <w:rsid w:val="00441F01"/>
    <w:rsid w:val="00454958"/>
    <w:rsid w:val="00467543"/>
    <w:rsid w:val="00475A28"/>
    <w:rsid w:val="00496B37"/>
    <w:rsid w:val="004B587C"/>
    <w:rsid w:val="004F23EC"/>
    <w:rsid w:val="00504C09"/>
    <w:rsid w:val="00515CCA"/>
    <w:rsid w:val="00516815"/>
    <w:rsid w:val="005367E0"/>
    <w:rsid w:val="00551E2C"/>
    <w:rsid w:val="005620E3"/>
    <w:rsid w:val="005649EF"/>
    <w:rsid w:val="005925F2"/>
    <w:rsid w:val="005947EF"/>
    <w:rsid w:val="005A132E"/>
    <w:rsid w:val="005A7C6C"/>
    <w:rsid w:val="005C3E80"/>
    <w:rsid w:val="005C6325"/>
    <w:rsid w:val="005D3599"/>
    <w:rsid w:val="005E0A1E"/>
    <w:rsid w:val="005F28DC"/>
    <w:rsid w:val="005F361D"/>
    <w:rsid w:val="00604CE3"/>
    <w:rsid w:val="00616FDD"/>
    <w:rsid w:val="006405E5"/>
    <w:rsid w:val="00640FA9"/>
    <w:rsid w:val="006439B0"/>
    <w:rsid w:val="006731CF"/>
    <w:rsid w:val="00674F73"/>
    <w:rsid w:val="00684148"/>
    <w:rsid w:val="00687B32"/>
    <w:rsid w:val="00687D25"/>
    <w:rsid w:val="00693AF9"/>
    <w:rsid w:val="006B221C"/>
    <w:rsid w:val="006C38E1"/>
    <w:rsid w:val="0070088F"/>
    <w:rsid w:val="00700B3E"/>
    <w:rsid w:val="00704AB8"/>
    <w:rsid w:val="007220FC"/>
    <w:rsid w:val="00750655"/>
    <w:rsid w:val="007519FA"/>
    <w:rsid w:val="00767394"/>
    <w:rsid w:val="00783BFF"/>
    <w:rsid w:val="00784908"/>
    <w:rsid w:val="007854FF"/>
    <w:rsid w:val="007F0462"/>
    <w:rsid w:val="00804765"/>
    <w:rsid w:val="00816731"/>
    <w:rsid w:val="008247AF"/>
    <w:rsid w:val="0084741D"/>
    <w:rsid w:val="00863D50"/>
    <w:rsid w:val="00875696"/>
    <w:rsid w:val="0088252A"/>
    <w:rsid w:val="00882605"/>
    <w:rsid w:val="008861CB"/>
    <w:rsid w:val="00895E5A"/>
    <w:rsid w:val="008C28CF"/>
    <w:rsid w:val="008C5396"/>
    <w:rsid w:val="008D5756"/>
    <w:rsid w:val="008F30AD"/>
    <w:rsid w:val="00903BD5"/>
    <w:rsid w:val="00904AA4"/>
    <w:rsid w:val="00906838"/>
    <w:rsid w:val="00935D46"/>
    <w:rsid w:val="00960899"/>
    <w:rsid w:val="009728D6"/>
    <w:rsid w:val="00993786"/>
    <w:rsid w:val="009C2A50"/>
    <w:rsid w:val="009C7FEB"/>
    <w:rsid w:val="009F245B"/>
    <w:rsid w:val="009F2828"/>
    <w:rsid w:val="00A05BBE"/>
    <w:rsid w:val="00A329D3"/>
    <w:rsid w:val="00A47483"/>
    <w:rsid w:val="00A7601B"/>
    <w:rsid w:val="00A8310D"/>
    <w:rsid w:val="00A8418F"/>
    <w:rsid w:val="00AC18FB"/>
    <w:rsid w:val="00AC76AA"/>
    <w:rsid w:val="00AF1753"/>
    <w:rsid w:val="00B04428"/>
    <w:rsid w:val="00B04C25"/>
    <w:rsid w:val="00B05189"/>
    <w:rsid w:val="00B153D7"/>
    <w:rsid w:val="00B220EB"/>
    <w:rsid w:val="00B23591"/>
    <w:rsid w:val="00B25F9D"/>
    <w:rsid w:val="00B44217"/>
    <w:rsid w:val="00B46CC9"/>
    <w:rsid w:val="00B46D7D"/>
    <w:rsid w:val="00B56416"/>
    <w:rsid w:val="00B93DD5"/>
    <w:rsid w:val="00BA4FF3"/>
    <w:rsid w:val="00BA5C1B"/>
    <w:rsid w:val="00BB2485"/>
    <w:rsid w:val="00BB29B2"/>
    <w:rsid w:val="00BB7E84"/>
    <w:rsid w:val="00BC2E21"/>
    <w:rsid w:val="00BD02C7"/>
    <w:rsid w:val="00C23423"/>
    <w:rsid w:val="00C23CE7"/>
    <w:rsid w:val="00C32443"/>
    <w:rsid w:val="00C33C39"/>
    <w:rsid w:val="00C4113A"/>
    <w:rsid w:val="00C501EF"/>
    <w:rsid w:val="00C64786"/>
    <w:rsid w:val="00C7105C"/>
    <w:rsid w:val="00C75B8A"/>
    <w:rsid w:val="00C87474"/>
    <w:rsid w:val="00CA108A"/>
    <w:rsid w:val="00CA4C8C"/>
    <w:rsid w:val="00CB491E"/>
    <w:rsid w:val="00CC1FCD"/>
    <w:rsid w:val="00CD266B"/>
    <w:rsid w:val="00CE5512"/>
    <w:rsid w:val="00CE6B92"/>
    <w:rsid w:val="00D141A7"/>
    <w:rsid w:val="00D1610F"/>
    <w:rsid w:val="00D47891"/>
    <w:rsid w:val="00D571D2"/>
    <w:rsid w:val="00D5747B"/>
    <w:rsid w:val="00D62CEC"/>
    <w:rsid w:val="00D84CA6"/>
    <w:rsid w:val="00D90AED"/>
    <w:rsid w:val="00D910B0"/>
    <w:rsid w:val="00D92C00"/>
    <w:rsid w:val="00D97E91"/>
    <w:rsid w:val="00DB74BE"/>
    <w:rsid w:val="00DC470A"/>
    <w:rsid w:val="00DD00F3"/>
    <w:rsid w:val="00DF54FB"/>
    <w:rsid w:val="00E02D19"/>
    <w:rsid w:val="00E1170B"/>
    <w:rsid w:val="00E257F8"/>
    <w:rsid w:val="00E27D38"/>
    <w:rsid w:val="00E41CBA"/>
    <w:rsid w:val="00ED4000"/>
    <w:rsid w:val="00ED4FA8"/>
    <w:rsid w:val="00ED7341"/>
    <w:rsid w:val="00EE6DE9"/>
    <w:rsid w:val="00EE7F17"/>
    <w:rsid w:val="00EF113C"/>
    <w:rsid w:val="00EF7B3F"/>
    <w:rsid w:val="00F36BBB"/>
    <w:rsid w:val="00F616E9"/>
    <w:rsid w:val="00F63599"/>
    <w:rsid w:val="00F701A6"/>
    <w:rsid w:val="00F7752C"/>
    <w:rsid w:val="00F82B84"/>
    <w:rsid w:val="00F85CA2"/>
    <w:rsid w:val="00F9190D"/>
    <w:rsid w:val="00FB03D0"/>
    <w:rsid w:val="00FB45A4"/>
    <w:rsid w:val="00FC16C9"/>
    <w:rsid w:val="00FC2A27"/>
    <w:rsid w:val="00FC3BDB"/>
    <w:rsid w:val="00FD300E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F0B75-55A3-4889-81FF-FCC6FCD1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F2DA-7E80-451A-B907-4470C95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5</cp:revision>
  <cp:lastPrinted>2017-10-16T07:25:00Z</cp:lastPrinted>
  <dcterms:created xsi:type="dcterms:W3CDTF">2015-08-18T09:49:00Z</dcterms:created>
  <dcterms:modified xsi:type="dcterms:W3CDTF">2017-11-06T10:53:00Z</dcterms:modified>
</cp:coreProperties>
</file>